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2"/>
        <w:gridCol w:w="1568"/>
        <w:gridCol w:w="1568"/>
        <w:gridCol w:w="5228"/>
      </w:tblGrid>
      <w:tr w:rsidR="0099324F" w14:paraId="74C98F64" w14:textId="77777777" w:rsidTr="0099324F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47355" w14:textId="4D59F803" w:rsidR="0099324F" w:rsidRDefault="0099324F" w:rsidP="0099324F">
            <w:pPr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5F040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安全管理委員會人員名冊</w:t>
            </w:r>
          </w:p>
        </w:tc>
      </w:tr>
      <w:tr w:rsidR="0099324F" w14:paraId="47568826" w14:textId="77777777" w:rsidTr="0099324F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DE89BA" w14:textId="75F861C5" w:rsidR="0099324F" w:rsidRPr="0099324F" w:rsidRDefault="0099324F" w:rsidP="0099324F">
            <w:pPr>
              <w:jc w:val="right"/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</w:pPr>
            <w:r w:rsidRPr="005F04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單日期</w:t>
            </w:r>
            <w:r w:rsidRPr="005F040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5F04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99324F" w14:paraId="4C30E96B" w14:textId="77777777" w:rsidTr="0099324F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20314" w14:textId="42122FE7" w:rsidR="0099324F" w:rsidRDefault="0099324F" w:rsidP="0099324F">
            <w:pPr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5F04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編組</w:t>
            </w:r>
            <w:r w:rsidRPr="005F040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CF7FA" w14:textId="4EC49433" w:rsidR="0099324F" w:rsidRDefault="0099324F" w:rsidP="0099324F">
            <w:pPr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5F04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職務</w:t>
            </w:r>
            <w:r w:rsidRPr="005F040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1DFE8" w14:textId="667635DA" w:rsidR="0099324F" w:rsidRDefault="0099324F" w:rsidP="0099324F">
            <w:pPr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5F04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  <w:r w:rsidRPr="005F040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76F97" w14:textId="5FFCD76B" w:rsidR="0099324F" w:rsidRDefault="0099324F" w:rsidP="0099324F">
            <w:pPr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5F04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執掌</w:t>
            </w:r>
            <w:r w:rsidRPr="005F040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99324F" w14:paraId="6261CE2D" w14:textId="77777777" w:rsidTr="0099324F">
        <w:trPr>
          <w:trHeight w:val="454"/>
        </w:trPr>
        <w:tc>
          <w:tcPr>
            <w:tcW w:w="1000" w:type="pct"/>
            <w:vAlign w:val="center"/>
          </w:tcPr>
          <w:p w14:paraId="0B77877D" w14:textId="77777777" w:rsidR="0099324F" w:rsidRDefault="0099324F" w:rsidP="005F0401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395832E" w14:textId="77777777" w:rsidR="0099324F" w:rsidRDefault="0099324F" w:rsidP="005F0401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19D63B1A" w14:textId="77777777" w:rsidR="0099324F" w:rsidRDefault="0099324F" w:rsidP="005F0401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4AA6218C" w14:textId="77777777" w:rsidR="0099324F" w:rsidRDefault="0099324F" w:rsidP="005F0401">
            <w:pPr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</w:p>
        </w:tc>
      </w:tr>
    </w:tbl>
    <w:p w14:paraId="055446CA" w14:textId="77777777" w:rsidR="0099324F" w:rsidRPr="005F0401" w:rsidRDefault="0099324F" w:rsidP="005F0401">
      <w:pPr>
        <w:rPr>
          <w:rFonts w:ascii="微軟正黑體" w:eastAsia="微軟正黑體" w:hAnsi="微軟正黑體" w:hint="eastAsia"/>
          <w:b/>
          <w:bCs/>
          <w:szCs w:val="24"/>
        </w:rPr>
      </w:pPr>
    </w:p>
    <w:sectPr w:rsidR="0099324F" w:rsidRPr="005F0401" w:rsidSect="00A35A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423BB" w14:textId="77777777" w:rsidR="003B541E" w:rsidRDefault="003B541E" w:rsidP="00CC10EF">
      <w:r>
        <w:separator/>
      </w:r>
    </w:p>
  </w:endnote>
  <w:endnote w:type="continuationSeparator" w:id="0">
    <w:p w14:paraId="5703F759" w14:textId="77777777" w:rsidR="003B541E" w:rsidRDefault="003B541E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B031B" w14:textId="77777777" w:rsidR="003B541E" w:rsidRDefault="003B541E" w:rsidP="00CC10EF">
      <w:r>
        <w:separator/>
      </w:r>
    </w:p>
  </w:footnote>
  <w:footnote w:type="continuationSeparator" w:id="0">
    <w:p w14:paraId="036B8CB9" w14:textId="77777777" w:rsidR="003B541E" w:rsidRDefault="003B541E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B725B"/>
    <w:multiLevelType w:val="hybridMultilevel"/>
    <w:tmpl w:val="0ABA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F044EB"/>
    <w:multiLevelType w:val="hybridMultilevel"/>
    <w:tmpl w:val="9D94D7CA"/>
    <w:lvl w:ilvl="0" w:tplc="D4B4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5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6"/>
  </w:num>
  <w:num w:numId="6" w16cid:durableId="710032761">
    <w:abstractNumId w:val="2"/>
  </w:num>
  <w:num w:numId="7" w16cid:durableId="1409499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134F4"/>
    <w:rsid w:val="00120E59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0904"/>
    <w:rsid w:val="001E75EC"/>
    <w:rsid w:val="001F3285"/>
    <w:rsid w:val="001F451C"/>
    <w:rsid w:val="00204706"/>
    <w:rsid w:val="00221630"/>
    <w:rsid w:val="00223F66"/>
    <w:rsid w:val="002259AF"/>
    <w:rsid w:val="0022702A"/>
    <w:rsid w:val="0022746F"/>
    <w:rsid w:val="00232289"/>
    <w:rsid w:val="00247B4E"/>
    <w:rsid w:val="00254A73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2F6FD5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B541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3750"/>
    <w:rsid w:val="00547BEE"/>
    <w:rsid w:val="00551EBB"/>
    <w:rsid w:val="0055555D"/>
    <w:rsid w:val="005754CF"/>
    <w:rsid w:val="00583FA4"/>
    <w:rsid w:val="00592423"/>
    <w:rsid w:val="00594376"/>
    <w:rsid w:val="005A0BE8"/>
    <w:rsid w:val="005A5E17"/>
    <w:rsid w:val="005B1160"/>
    <w:rsid w:val="005C2F2B"/>
    <w:rsid w:val="005D2FC7"/>
    <w:rsid w:val="005F0401"/>
    <w:rsid w:val="00604906"/>
    <w:rsid w:val="00607E46"/>
    <w:rsid w:val="00610E31"/>
    <w:rsid w:val="00611A4A"/>
    <w:rsid w:val="00616C5D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0BA"/>
    <w:rsid w:val="00664669"/>
    <w:rsid w:val="00680869"/>
    <w:rsid w:val="00683C6C"/>
    <w:rsid w:val="00686412"/>
    <w:rsid w:val="00692F1D"/>
    <w:rsid w:val="006966E5"/>
    <w:rsid w:val="006A1F64"/>
    <w:rsid w:val="006A4164"/>
    <w:rsid w:val="006C5034"/>
    <w:rsid w:val="006D0092"/>
    <w:rsid w:val="006E0B99"/>
    <w:rsid w:val="006F0EBA"/>
    <w:rsid w:val="006F12E5"/>
    <w:rsid w:val="006F4724"/>
    <w:rsid w:val="006F51CD"/>
    <w:rsid w:val="007009AE"/>
    <w:rsid w:val="00703A76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8747D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324F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5AF5"/>
    <w:rsid w:val="00A37A83"/>
    <w:rsid w:val="00A41FF2"/>
    <w:rsid w:val="00A42AFA"/>
    <w:rsid w:val="00A5290F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AE6F3D"/>
    <w:rsid w:val="00AE73BD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3E3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1B93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035FD"/>
    <w:rsid w:val="00D109C9"/>
    <w:rsid w:val="00D26312"/>
    <w:rsid w:val="00D2638E"/>
    <w:rsid w:val="00D276F7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dcterms:created xsi:type="dcterms:W3CDTF">2024-07-01T08:41:00Z</dcterms:created>
  <dcterms:modified xsi:type="dcterms:W3CDTF">2024-07-03T03:14:00Z</dcterms:modified>
</cp:coreProperties>
</file>